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8"/>
        <w:gridCol w:w="2292"/>
        <w:gridCol w:w="3544"/>
        <w:gridCol w:w="2835"/>
        <w:gridCol w:w="1567"/>
      </w:tblGrid>
      <w:tr w:rsidR="000C0C3B" w14:paraId="1077F4F7" w14:textId="77777777" w:rsidTr="00BC2D03">
        <w:tc>
          <w:tcPr>
            <w:tcW w:w="10776" w:type="dxa"/>
            <w:gridSpan w:val="5"/>
            <w:shd w:val="clear" w:color="auto" w:fill="BFBFBF" w:themeFill="background1" w:themeFillShade="BF"/>
          </w:tcPr>
          <w:p w14:paraId="76B81E86" w14:textId="1DF509AD" w:rsidR="000C0C3B" w:rsidRPr="00BC2D03" w:rsidRDefault="00BC2D03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D03">
              <w:rPr>
                <w:rFonts w:asciiTheme="minorHAnsi" w:hAnsiTheme="minorHAnsi" w:cstheme="minorHAnsi"/>
                <w:b/>
                <w:sz w:val="22"/>
                <w:szCs w:val="22"/>
              </w:rPr>
              <w:t>ÁREA, EQUIPO O PROCESO:</w:t>
            </w:r>
          </w:p>
        </w:tc>
      </w:tr>
      <w:tr w:rsidR="000C0C3B" w14:paraId="476FAAA9" w14:textId="77777777" w:rsidTr="00AB356E">
        <w:tc>
          <w:tcPr>
            <w:tcW w:w="538" w:type="dxa"/>
            <w:shd w:val="clear" w:color="auto" w:fill="BFBFBF" w:themeFill="background1" w:themeFillShade="BF"/>
          </w:tcPr>
          <w:p w14:paraId="46A53B6E" w14:textId="20126269" w:rsidR="000C0C3B" w:rsidRPr="00BC2D03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BC2D03">
              <w:rPr>
                <w:rFonts w:asciiTheme="minorHAnsi" w:hAnsiTheme="minorHAnsi" w:cstheme="minorHAnsi"/>
                <w:b/>
                <w:sz w:val="22"/>
                <w:szCs w:val="22"/>
              </w:rPr>
              <w:t>No.</w:t>
            </w:r>
          </w:p>
        </w:tc>
        <w:tc>
          <w:tcPr>
            <w:tcW w:w="2292" w:type="dxa"/>
            <w:shd w:val="clear" w:color="auto" w:fill="BFBFBF" w:themeFill="background1" w:themeFillShade="BF"/>
          </w:tcPr>
          <w:p w14:paraId="4BE5BD88" w14:textId="17155288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C3B">
              <w:rPr>
                <w:rFonts w:asciiTheme="minorHAnsi" w:hAnsiTheme="minorHAnsi" w:cstheme="minorHAnsi"/>
                <w:b/>
                <w:sz w:val="22"/>
                <w:szCs w:val="22"/>
              </w:rPr>
              <w:t>ACTIVIDAD ASOCIADA</w:t>
            </w:r>
          </w:p>
        </w:tc>
        <w:tc>
          <w:tcPr>
            <w:tcW w:w="3544" w:type="dxa"/>
            <w:shd w:val="clear" w:color="auto" w:fill="BFBFBF" w:themeFill="background1" w:themeFillShade="BF"/>
          </w:tcPr>
          <w:p w14:paraId="47A4EAB0" w14:textId="5AE3C827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 w:rsidRPr="000C0C3B">
              <w:rPr>
                <w:rFonts w:asciiTheme="minorHAnsi" w:hAnsiTheme="minorHAnsi" w:cstheme="minorHAnsi"/>
                <w:b/>
                <w:sz w:val="22"/>
                <w:szCs w:val="22"/>
              </w:rPr>
              <w:t>CONDICIÓN DE OPERACIÓN</w:t>
            </w:r>
          </w:p>
        </w:tc>
        <w:tc>
          <w:tcPr>
            <w:tcW w:w="2835" w:type="dxa"/>
            <w:shd w:val="clear" w:color="auto" w:fill="BFBFBF" w:themeFill="background1" w:themeFillShade="BF"/>
          </w:tcPr>
          <w:p w14:paraId="1CCC4B70" w14:textId="016B2B50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PELIGRO</w:t>
            </w:r>
          </w:p>
        </w:tc>
        <w:tc>
          <w:tcPr>
            <w:tcW w:w="1567" w:type="dxa"/>
            <w:shd w:val="clear" w:color="auto" w:fill="BFBFBF" w:themeFill="background1" w:themeFillShade="BF"/>
          </w:tcPr>
          <w:p w14:paraId="6476D7EF" w14:textId="53C7AFBF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b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b/>
                <w:sz w:val="22"/>
                <w:szCs w:val="22"/>
              </w:rPr>
              <w:t>ASPECTO AMBIENTAL</w:t>
            </w:r>
          </w:p>
        </w:tc>
      </w:tr>
      <w:tr w:rsidR="000C0C3B" w:rsidRPr="00777926" w14:paraId="6F328811" w14:textId="77777777" w:rsidTr="00AB356E">
        <w:tc>
          <w:tcPr>
            <w:tcW w:w="538" w:type="dxa"/>
          </w:tcPr>
          <w:p w14:paraId="21F2E053" w14:textId="098F3532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292" w:type="dxa"/>
          </w:tcPr>
          <w:p w14:paraId="7D949C33" w14:textId="4141CD8C" w:rsidR="000C0C3B" w:rsidRPr="000C0C3B" w:rsidRDefault="00777926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Arribo de autotanque a la Estación de servicio.</w:t>
            </w:r>
          </w:p>
        </w:tc>
        <w:tc>
          <w:tcPr>
            <w:tcW w:w="3544" w:type="dxa"/>
          </w:tcPr>
          <w:p w14:paraId="49395EBE" w14:textId="156DA35A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38F46F92" w14:textId="68E46CCF" w:rsidR="000C0C3B" w:rsidRPr="000C0C3B" w:rsidRDefault="00777926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Golpe a instalaciones u otros vehículos o atropellamiento a personas.</w:t>
            </w:r>
          </w:p>
        </w:tc>
        <w:tc>
          <w:tcPr>
            <w:tcW w:w="1567" w:type="dxa"/>
          </w:tcPr>
          <w:p w14:paraId="146917FF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0C0C3B" w14:paraId="2C8DAB04" w14:textId="77777777" w:rsidTr="00AB356E">
        <w:tc>
          <w:tcPr>
            <w:tcW w:w="538" w:type="dxa"/>
          </w:tcPr>
          <w:p w14:paraId="009AF07C" w14:textId="55F872CA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292" w:type="dxa"/>
          </w:tcPr>
          <w:p w14:paraId="530885B6" w14:textId="0E72938D" w:rsidR="000C0C3B" w:rsidRPr="000C0C3B" w:rsidRDefault="00777926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Conexión e inicio de la descarga de producto.</w:t>
            </w:r>
          </w:p>
        </w:tc>
        <w:tc>
          <w:tcPr>
            <w:tcW w:w="3544" w:type="dxa"/>
          </w:tcPr>
          <w:p w14:paraId="08FE6798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2D8F44F" w14:textId="0402D152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 xml:space="preserve">Derrame o fuga durante la conexión y/ </w:t>
            </w:r>
            <w:proofErr w:type="spellStart"/>
            <w:r>
              <w:t>o</w:t>
            </w:r>
            <w:proofErr w:type="spellEnd"/>
            <w:r>
              <w:t xml:space="preserve"> operación de llenado de tanque de almacenamiento.</w:t>
            </w:r>
          </w:p>
        </w:tc>
        <w:tc>
          <w:tcPr>
            <w:tcW w:w="1567" w:type="dxa"/>
          </w:tcPr>
          <w:p w14:paraId="7821361D" w14:textId="4C4F99C4" w:rsidR="000C0C3B" w:rsidRPr="000C0C3B" w:rsidRDefault="00345447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lo y Aire</w:t>
            </w:r>
          </w:p>
        </w:tc>
      </w:tr>
      <w:tr w:rsidR="000C0C3B" w14:paraId="5DC99312" w14:textId="77777777" w:rsidTr="00AB356E">
        <w:tc>
          <w:tcPr>
            <w:tcW w:w="538" w:type="dxa"/>
          </w:tcPr>
          <w:p w14:paraId="51E673F2" w14:textId="3758A5FC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292" w:type="dxa"/>
          </w:tcPr>
          <w:p w14:paraId="10FAED4C" w14:textId="40582AD5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arga de producto por autotanque.</w:t>
            </w:r>
          </w:p>
        </w:tc>
        <w:tc>
          <w:tcPr>
            <w:tcW w:w="3544" w:type="dxa"/>
          </w:tcPr>
          <w:p w14:paraId="056E430C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20ECCF1" w14:textId="73A96E48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rrame de producto.</w:t>
            </w:r>
          </w:p>
        </w:tc>
        <w:tc>
          <w:tcPr>
            <w:tcW w:w="1567" w:type="dxa"/>
          </w:tcPr>
          <w:p w14:paraId="3CD9327C" w14:textId="1532FF06" w:rsidR="000C0C3B" w:rsidRPr="000C0C3B" w:rsidRDefault="00345447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lo y Aire</w:t>
            </w:r>
          </w:p>
        </w:tc>
      </w:tr>
      <w:tr w:rsidR="000C0C3B" w14:paraId="468A7CE4" w14:textId="77777777" w:rsidTr="00AB356E">
        <w:tc>
          <w:tcPr>
            <w:tcW w:w="538" w:type="dxa"/>
          </w:tcPr>
          <w:p w14:paraId="191BF6AD" w14:textId="5EE493B4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292" w:type="dxa"/>
          </w:tcPr>
          <w:p w14:paraId="60D31C38" w14:textId="6B3BEB1F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arga de producto.</w:t>
            </w:r>
          </w:p>
        </w:tc>
        <w:tc>
          <w:tcPr>
            <w:tcW w:w="3544" w:type="dxa"/>
          </w:tcPr>
          <w:p w14:paraId="1DEE743A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5FED8D6A" w14:textId="601BA642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cendio durante el llenado del tanque</w:t>
            </w:r>
          </w:p>
        </w:tc>
        <w:tc>
          <w:tcPr>
            <w:tcW w:w="1567" w:type="dxa"/>
          </w:tcPr>
          <w:p w14:paraId="37570C20" w14:textId="4902E2DD" w:rsidR="000C0C3B" w:rsidRPr="000C0C3B" w:rsidRDefault="00345447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e</w:t>
            </w:r>
          </w:p>
        </w:tc>
      </w:tr>
      <w:tr w:rsidR="000C0C3B" w14:paraId="7F869DE6" w14:textId="77777777" w:rsidTr="00AB356E">
        <w:tc>
          <w:tcPr>
            <w:tcW w:w="538" w:type="dxa"/>
          </w:tcPr>
          <w:p w14:paraId="49E61D54" w14:textId="02035475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</w:p>
        </w:tc>
        <w:tc>
          <w:tcPr>
            <w:tcW w:w="2292" w:type="dxa"/>
          </w:tcPr>
          <w:p w14:paraId="1C000BF0" w14:textId="1670A86C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arga de producto.</w:t>
            </w:r>
          </w:p>
        </w:tc>
        <w:tc>
          <w:tcPr>
            <w:tcW w:w="3544" w:type="dxa"/>
          </w:tcPr>
          <w:p w14:paraId="48D6C9A8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73031934" w14:textId="3E5F2AD8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Incendio en tubos de venteo durante el llenado del tanque de almacenamiento.</w:t>
            </w:r>
          </w:p>
        </w:tc>
        <w:tc>
          <w:tcPr>
            <w:tcW w:w="1567" w:type="dxa"/>
          </w:tcPr>
          <w:p w14:paraId="58EAE4AA" w14:textId="38AF4DB2" w:rsidR="000C0C3B" w:rsidRPr="000C0C3B" w:rsidRDefault="00345447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e y/o suelo</w:t>
            </w:r>
          </w:p>
        </w:tc>
      </w:tr>
      <w:tr w:rsidR="000C0C3B" w14:paraId="3296B3C4" w14:textId="77777777" w:rsidTr="00AB356E">
        <w:tc>
          <w:tcPr>
            <w:tcW w:w="538" w:type="dxa"/>
          </w:tcPr>
          <w:p w14:paraId="6A647BE2" w14:textId="54CBCDD7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</w:p>
        </w:tc>
        <w:tc>
          <w:tcPr>
            <w:tcW w:w="2292" w:type="dxa"/>
          </w:tcPr>
          <w:p w14:paraId="2BF18CB5" w14:textId="7AF9F44C" w:rsidR="000C0C3B" w:rsidRPr="000C0C3B" w:rsidRDefault="00AB356E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scarga de producto.</w:t>
            </w:r>
          </w:p>
        </w:tc>
        <w:tc>
          <w:tcPr>
            <w:tcW w:w="3544" w:type="dxa"/>
          </w:tcPr>
          <w:p w14:paraId="6CAFBC0A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24804DEC" w14:textId="77777777" w:rsidR="00BB51C9" w:rsidRDefault="00BB51C9" w:rsidP="000322B1">
            <w:pPr>
              <w:tabs>
                <w:tab w:val="left" w:pos="1455"/>
              </w:tabs>
            </w:pPr>
            <w:r>
              <w:t xml:space="preserve">a. Sobrellenado de tanque de almacenamiento. </w:t>
            </w:r>
          </w:p>
          <w:p w14:paraId="2CCDC5FE" w14:textId="4CCB0B60" w:rsidR="000C0C3B" w:rsidRPr="000C0C3B" w:rsidRDefault="00BB51C9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b. Derrame de producto al realizar la desconexión.</w:t>
            </w:r>
          </w:p>
        </w:tc>
        <w:tc>
          <w:tcPr>
            <w:tcW w:w="1567" w:type="dxa"/>
          </w:tcPr>
          <w:p w14:paraId="6D316C93" w14:textId="27548D83" w:rsidR="000C0C3B" w:rsidRPr="000C0C3B" w:rsidRDefault="00345447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ire y/o agua</w:t>
            </w:r>
          </w:p>
        </w:tc>
      </w:tr>
      <w:tr w:rsidR="000C0C3B" w14:paraId="2537B3F5" w14:textId="77777777" w:rsidTr="00AB356E">
        <w:tc>
          <w:tcPr>
            <w:tcW w:w="538" w:type="dxa"/>
          </w:tcPr>
          <w:p w14:paraId="5A7B3926" w14:textId="29A499EF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7</w:t>
            </w:r>
          </w:p>
        </w:tc>
        <w:tc>
          <w:tcPr>
            <w:tcW w:w="2292" w:type="dxa"/>
          </w:tcPr>
          <w:p w14:paraId="444C4391" w14:textId="48221D6E" w:rsidR="000C0C3B" w:rsidRPr="000C0C3B" w:rsidRDefault="00BB51C9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proofErr w:type="spellStart"/>
            <w:r>
              <w:t>Termino</w:t>
            </w:r>
            <w:proofErr w:type="spellEnd"/>
            <w:r>
              <w:t xml:space="preserve"> de la descarga de producto y desconexión.</w:t>
            </w:r>
          </w:p>
        </w:tc>
        <w:tc>
          <w:tcPr>
            <w:tcW w:w="3544" w:type="dxa"/>
          </w:tcPr>
          <w:p w14:paraId="3CC8E692" w14:textId="77777777" w:rsidR="000C0C3B" w:rsidRPr="000C0C3B" w:rsidRDefault="000C0C3B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  <w:tc>
          <w:tcPr>
            <w:tcW w:w="2835" w:type="dxa"/>
          </w:tcPr>
          <w:p w14:paraId="0242412A" w14:textId="48FFE3B2" w:rsidR="000C0C3B" w:rsidRPr="000C0C3B" w:rsidRDefault="00BB51C9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t>Derrame o fuga durante la desconexión al término de la descarga.</w:t>
            </w:r>
          </w:p>
        </w:tc>
        <w:tc>
          <w:tcPr>
            <w:tcW w:w="1567" w:type="dxa"/>
          </w:tcPr>
          <w:p w14:paraId="42CA9EBB" w14:textId="20B4EE25" w:rsidR="000C0C3B" w:rsidRPr="000C0C3B" w:rsidRDefault="00345447" w:rsidP="000322B1">
            <w:pPr>
              <w:tabs>
                <w:tab w:val="left" w:pos="1455"/>
              </w:tabs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uelo y aire</w:t>
            </w:r>
          </w:p>
        </w:tc>
      </w:tr>
      <w:tr w:rsidR="000C0C3B" w:rsidRPr="00BB51C9" w14:paraId="317023F3" w14:textId="77777777" w:rsidTr="00AB356E">
        <w:tc>
          <w:tcPr>
            <w:tcW w:w="538" w:type="dxa"/>
          </w:tcPr>
          <w:p w14:paraId="3532C8D6" w14:textId="2AB234BA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2292" w:type="dxa"/>
          </w:tcPr>
          <w:p w14:paraId="784F9108" w14:textId="58773FFA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Salida de autotanque a la Estación de servicio.</w:t>
            </w:r>
          </w:p>
        </w:tc>
        <w:tc>
          <w:tcPr>
            <w:tcW w:w="3544" w:type="dxa"/>
          </w:tcPr>
          <w:p w14:paraId="1F7BD133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C155D94" w14:textId="0E57EC6D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Golpe a instalaciones u otros vehículos o atropellamiento a personas.</w:t>
            </w:r>
          </w:p>
        </w:tc>
        <w:tc>
          <w:tcPr>
            <w:tcW w:w="1567" w:type="dxa"/>
          </w:tcPr>
          <w:p w14:paraId="0AB3DE9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232FCFEC" w14:textId="77777777" w:rsidTr="00AB356E">
        <w:tc>
          <w:tcPr>
            <w:tcW w:w="538" w:type="dxa"/>
          </w:tcPr>
          <w:p w14:paraId="361FDEDF" w14:textId="4E383200" w:rsidR="000C0C3B" w:rsidRPr="000C0C3B" w:rsidRDefault="000C0C3B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2292" w:type="dxa"/>
          </w:tcPr>
          <w:p w14:paraId="7FB5D053" w14:textId="61E4C07F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Despacho de producto.</w:t>
            </w:r>
          </w:p>
        </w:tc>
        <w:tc>
          <w:tcPr>
            <w:tcW w:w="3544" w:type="dxa"/>
          </w:tcPr>
          <w:p w14:paraId="7D05ECA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75476BE" w14:textId="5E9068B1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 xml:space="preserve">Derrame de producto o fuga </w:t>
            </w:r>
            <w:proofErr w:type="spellStart"/>
            <w:r>
              <w:t>dirante</w:t>
            </w:r>
            <w:proofErr w:type="spellEnd"/>
            <w:r>
              <w:t xml:space="preserve"> el despacho de producto a vehículos</w:t>
            </w:r>
          </w:p>
        </w:tc>
        <w:tc>
          <w:tcPr>
            <w:tcW w:w="1567" w:type="dxa"/>
          </w:tcPr>
          <w:p w14:paraId="2E5C3A28" w14:textId="124002B4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lo y aire</w:t>
            </w:r>
          </w:p>
        </w:tc>
      </w:tr>
      <w:tr w:rsidR="000C0C3B" w14:paraId="37F28EE4" w14:textId="77777777" w:rsidTr="00AB356E">
        <w:tc>
          <w:tcPr>
            <w:tcW w:w="538" w:type="dxa"/>
          </w:tcPr>
          <w:p w14:paraId="7C485DD5" w14:textId="54107F16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2292" w:type="dxa"/>
          </w:tcPr>
          <w:p w14:paraId="7F44B10E" w14:textId="0919CCA1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 xml:space="preserve">Despacho de </w:t>
            </w:r>
            <w:r>
              <w:t>producto.</w:t>
            </w:r>
          </w:p>
        </w:tc>
        <w:tc>
          <w:tcPr>
            <w:tcW w:w="3544" w:type="dxa"/>
          </w:tcPr>
          <w:p w14:paraId="09496FE2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155E613" w14:textId="252119BF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Derrame por desprendimiento de manguera de despacho de combustible por desplazamiento del vehículo.</w:t>
            </w:r>
          </w:p>
        </w:tc>
        <w:tc>
          <w:tcPr>
            <w:tcW w:w="1567" w:type="dxa"/>
          </w:tcPr>
          <w:p w14:paraId="376850DA" w14:textId="3D004699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lo y aire</w:t>
            </w:r>
          </w:p>
        </w:tc>
      </w:tr>
      <w:tr w:rsidR="000C0C3B" w14:paraId="6BEEA9A9" w14:textId="77777777" w:rsidTr="00AB356E">
        <w:tc>
          <w:tcPr>
            <w:tcW w:w="538" w:type="dxa"/>
          </w:tcPr>
          <w:p w14:paraId="6F60968B" w14:textId="0ACA4561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2292" w:type="dxa"/>
          </w:tcPr>
          <w:p w14:paraId="677C4AE7" w14:textId="604F089C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Despacho de producto.</w:t>
            </w:r>
          </w:p>
        </w:tc>
        <w:tc>
          <w:tcPr>
            <w:tcW w:w="3544" w:type="dxa"/>
          </w:tcPr>
          <w:p w14:paraId="26527C3A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45747DA9" w14:textId="6A8B26ED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 xml:space="preserve">Derrame por derribo del </w:t>
            </w:r>
            <w:proofErr w:type="spellStart"/>
            <w:r>
              <w:t>deispensario</w:t>
            </w:r>
            <w:proofErr w:type="spellEnd"/>
            <w:r>
              <w:t xml:space="preserve"> por automóvil o camión y no opera la válvula </w:t>
            </w:r>
            <w:proofErr w:type="spellStart"/>
            <w:r>
              <w:t>shut</w:t>
            </w:r>
            <w:proofErr w:type="spellEnd"/>
            <w:r>
              <w:t>-off</w:t>
            </w:r>
          </w:p>
        </w:tc>
        <w:tc>
          <w:tcPr>
            <w:tcW w:w="1567" w:type="dxa"/>
          </w:tcPr>
          <w:p w14:paraId="210585E7" w14:textId="3F76B50C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lo y aire</w:t>
            </w:r>
          </w:p>
        </w:tc>
      </w:tr>
      <w:tr w:rsidR="000C0C3B" w14:paraId="1E099A76" w14:textId="77777777" w:rsidTr="00AB356E">
        <w:tc>
          <w:tcPr>
            <w:tcW w:w="538" w:type="dxa"/>
          </w:tcPr>
          <w:p w14:paraId="3DEFA1D2" w14:textId="4F19DFA7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2292" w:type="dxa"/>
          </w:tcPr>
          <w:p w14:paraId="2D1FBEA5" w14:textId="64A3F925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Despacho de producto.</w:t>
            </w:r>
          </w:p>
        </w:tc>
        <w:tc>
          <w:tcPr>
            <w:tcW w:w="3544" w:type="dxa"/>
          </w:tcPr>
          <w:p w14:paraId="35E1931D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29D58AD7" w14:textId="5D87C98F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Incendio en el área de despacho por derribo de dispensario o desprendimiento de manguera.</w:t>
            </w:r>
          </w:p>
        </w:tc>
        <w:tc>
          <w:tcPr>
            <w:tcW w:w="1567" w:type="dxa"/>
          </w:tcPr>
          <w:p w14:paraId="003C22A4" w14:textId="30C06A2D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lo y aire</w:t>
            </w:r>
          </w:p>
        </w:tc>
      </w:tr>
      <w:tr w:rsidR="000C0C3B" w14:paraId="6EB0EC25" w14:textId="77777777" w:rsidTr="00AB356E">
        <w:tc>
          <w:tcPr>
            <w:tcW w:w="538" w:type="dxa"/>
          </w:tcPr>
          <w:p w14:paraId="71777323" w14:textId="2B4418DA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2292" w:type="dxa"/>
          </w:tcPr>
          <w:p w14:paraId="0E88FEE1" w14:textId="59602E12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Ejecución de trabajos de mantenimiento.</w:t>
            </w:r>
          </w:p>
        </w:tc>
        <w:tc>
          <w:tcPr>
            <w:tcW w:w="3544" w:type="dxa"/>
          </w:tcPr>
          <w:p w14:paraId="38A6A646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C45AF88" w14:textId="0F24CD1E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Derrame o fuga durante la ejecución de trabajos de mantenimiento.</w:t>
            </w:r>
          </w:p>
        </w:tc>
        <w:tc>
          <w:tcPr>
            <w:tcW w:w="1567" w:type="dxa"/>
          </w:tcPr>
          <w:p w14:paraId="486BE805" w14:textId="76CCE211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Aire y Suelo</w:t>
            </w:r>
          </w:p>
        </w:tc>
      </w:tr>
      <w:tr w:rsidR="000C0C3B" w14:paraId="2B545604" w14:textId="77777777" w:rsidTr="00AB356E">
        <w:tc>
          <w:tcPr>
            <w:tcW w:w="538" w:type="dxa"/>
          </w:tcPr>
          <w:p w14:paraId="1460299A" w14:textId="23C41035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2292" w:type="dxa"/>
          </w:tcPr>
          <w:p w14:paraId="4828AA9F" w14:textId="4671F54B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Operación normal.</w:t>
            </w:r>
          </w:p>
        </w:tc>
        <w:tc>
          <w:tcPr>
            <w:tcW w:w="3544" w:type="dxa"/>
          </w:tcPr>
          <w:p w14:paraId="5B268002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F09BC4B" w14:textId="510F37A5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Incendio en Trampa de Combustibles.</w:t>
            </w:r>
          </w:p>
        </w:tc>
        <w:tc>
          <w:tcPr>
            <w:tcW w:w="1567" w:type="dxa"/>
          </w:tcPr>
          <w:p w14:paraId="638974D7" w14:textId="18B03547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lo y Agua</w:t>
            </w:r>
          </w:p>
        </w:tc>
      </w:tr>
      <w:tr w:rsidR="000C0C3B" w14:paraId="79E890B0" w14:textId="77777777" w:rsidTr="00AB356E">
        <w:tc>
          <w:tcPr>
            <w:tcW w:w="538" w:type="dxa"/>
          </w:tcPr>
          <w:p w14:paraId="784C2EFC" w14:textId="33AE7541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2292" w:type="dxa"/>
          </w:tcPr>
          <w:p w14:paraId="1DB3636C" w14:textId="1DEC1015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Operación normal.</w:t>
            </w:r>
          </w:p>
        </w:tc>
        <w:tc>
          <w:tcPr>
            <w:tcW w:w="3544" w:type="dxa"/>
          </w:tcPr>
          <w:p w14:paraId="05F9F30A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0ED8113" w14:textId="2829F645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Contaminación de subsuelo y mantos freáticos por fuga o derrame de combustible.</w:t>
            </w:r>
          </w:p>
        </w:tc>
        <w:tc>
          <w:tcPr>
            <w:tcW w:w="1567" w:type="dxa"/>
          </w:tcPr>
          <w:p w14:paraId="127DA9D2" w14:textId="7E378CCC" w:rsidR="000C0C3B" w:rsidRPr="000C0C3B" w:rsidRDefault="00345447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rPr>
                <w:rFonts w:cstheme="minorHAnsi"/>
              </w:rPr>
              <w:t>Suelo y Agua</w:t>
            </w:r>
          </w:p>
        </w:tc>
      </w:tr>
      <w:tr w:rsidR="000C0C3B" w14:paraId="7A8882BF" w14:textId="77777777" w:rsidTr="00AB356E">
        <w:tc>
          <w:tcPr>
            <w:tcW w:w="538" w:type="dxa"/>
          </w:tcPr>
          <w:p w14:paraId="6A03A101" w14:textId="46D51AB3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2292" w:type="dxa"/>
          </w:tcPr>
          <w:p w14:paraId="284480F3" w14:textId="0FEF06C5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Instalaciones eléctricas en operación.</w:t>
            </w:r>
          </w:p>
        </w:tc>
        <w:tc>
          <w:tcPr>
            <w:tcW w:w="3544" w:type="dxa"/>
          </w:tcPr>
          <w:p w14:paraId="6713BF18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7B96ED3B" w14:textId="1B72B229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Incendio en Instalaciones eléctricas.</w:t>
            </w:r>
          </w:p>
        </w:tc>
        <w:tc>
          <w:tcPr>
            <w:tcW w:w="1567" w:type="dxa"/>
          </w:tcPr>
          <w:p w14:paraId="6817F7C1" w14:textId="2D098CAE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:rsidRPr="00BB51C9" w14:paraId="11E59286" w14:textId="77777777" w:rsidTr="00AB356E">
        <w:tc>
          <w:tcPr>
            <w:tcW w:w="538" w:type="dxa"/>
          </w:tcPr>
          <w:p w14:paraId="620CDF35" w14:textId="34FECCAC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7</w:t>
            </w:r>
          </w:p>
        </w:tc>
        <w:tc>
          <w:tcPr>
            <w:tcW w:w="2292" w:type="dxa"/>
          </w:tcPr>
          <w:p w14:paraId="22DBDDFB" w14:textId="37F86D4E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Operación normal.</w:t>
            </w:r>
          </w:p>
        </w:tc>
        <w:tc>
          <w:tcPr>
            <w:tcW w:w="3544" w:type="dxa"/>
          </w:tcPr>
          <w:p w14:paraId="67DFA4F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09C8C68B" w14:textId="185544F5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Contaminación de subsuelo y mantos freáticos por fuga o derrame de combustible.</w:t>
            </w:r>
          </w:p>
        </w:tc>
        <w:tc>
          <w:tcPr>
            <w:tcW w:w="1567" w:type="dxa"/>
          </w:tcPr>
          <w:p w14:paraId="76756D0D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:rsidRPr="00BB51C9" w14:paraId="129792E4" w14:textId="77777777" w:rsidTr="00AB356E">
        <w:tc>
          <w:tcPr>
            <w:tcW w:w="538" w:type="dxa"/>
          </w:tcPr>
          <w:p w14:paraId="2F32C977" w14:textId="20800E58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8</w:t>
            </w:r>
          </w:p>
        </w:tc>
        <w:tc>
          <w:tcPr>
            <w:tcW w:w="2292" w:type="dxa"/>
          </w:tcPr>
          <w:p w14:paraId="4A67A934" w14:textId="0A43663A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Operación normal.</w:t>
            </w:r>
          </w:p>
        </w:tc>
        <w:tc>
          <w:tcPr>
            <w:tcW w:w="3544" w:type="dxa"/>
          </w:tcPr>
          <w:p w14:paraId="05D31AF8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0EBE3EDD" w14:textId="637AAC8E" w:rsidR="000C0C3B" w:rsidRPr="000C0C3B" w:rsidRDefault="00BB51C9" w:rsidP="000322B1">
            <w:pPr>
              <w:tabs>
                <w:tab w:val="left" w:pos="1455"/>
              </w:tabs>
              <w:rPr>
                <w:rFonts w:cstheme="minorHAnsi"/>
              </w:rPr>
            </w:pPr>
            <w:r>
              <w:t>Contaminación de subsuelo y mantos freáticos por fuga o derrame de combustible.</w:t>
            </w:r>
          </w:p>
        </w:tc>
        <w:tc>
          <w:tcPr>
            <w:tcW w:w="1567" w:type="dxa"/>
          </w:tcPr>
          <w:p w14:paraId="337E628D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65B3D254" w14:textId="77777777" w:rsidTr="00AB356E">
        <w:tc>
          <w:tcPr>
            <w:tcW w:w="538" w:type="dxa"/>
          </w:tcPr>
          <w:p w14:paraId="5BEAFC3C" w14:textId="4E7F8069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19</w:t>
            </w:r>
          </w:p>
        </w:tc>
        <w:tc>
          <w:tcPr>
            <w:tcW w:w="2292" w:type="dxa"/>
          </w:tcPr>
          <w:p w14:paraId="60DB679B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5C228F08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34D60B0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1273208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219C4F05" w14:textId="77777777" w:rsidTr="00AB356E">
        <w:tc>
          <w:tcPr>
            <w:tcW w:w="538" w:type="dxa"/>
          </w:tcPr>
          <w:p w14:paraId="3E98C0F3" w14:textId="764E3637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0</w:t>
            </w:r>
          </w:p>
        </w:tc>
        <w:tc>
          <w:tcPr>
            <w:tcW w:w="2292" w:type="dxa"/>
          </w:tcPr>
          <w:p w14:paraId="052EFB5B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766D73B3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5FFC8938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76291876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27F94D3D" w14:textId="77777777" w:rsidTr="00AB356E">
        <w:tc>
          <w:tcPr>
            <w:tcW w:w="538" w:type="dxa"/>
          </w:tcPr>
          <w:p w14:paraId="049038E1" w14:textId="0434899A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1</w:t>
            </w:r>
          </w:p>
        </w:tc>
        <w:tc>
          <w:tcPr>
            <w:tcW w:w="2292" w:type="dxa"/>
          </w:tcPr>
          <w:p w14:paraId="2BE2BCD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347391A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50A7455A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3C1C6271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5193C39D" w14:textId="77777777" w:rsidTr="00AB356E">
        <w:tc>
          <w:tcPr>
            <w:tcW w:w="538" w:type="dxa"/>
          </w:tcPr>
          <w:p w14:paraId="2214DBE1" w14:textId="12F9C932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2</w:t>
            </w:r>
          </w:p>
        </w:tc>
        <w:tc>
          <w:tcPr>
            <w:tcW w:w="2292" w:type="dxa"/>
          </w:tcPr>
          <w:p w14:paraId="1543FB7E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6C13BF74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4CA4A533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63626A4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305EC093" w14:textId="77777777" w:rsidTr="00AB356E">
        <w:tc>
          <w:tcPr>
            <w:tcW w:w="538" w:type="dxa"/>
          </w:tcPr>
          <w:p w14:paraId="2CC4431D" w14:textId="38647651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3</w:t>
            </w:r>
          </w:p>
        </w:tc>
        <w:tc>
          <w:tcPr>
            <w:tcW w:w="2292" w:type="dxa"/>
          </w:tcPr>
          <w:p w14:paraId="004F8AA7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0686D75A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7E005163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6D3F4C4B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3BFFC41A" w14:textId="77777777" w:rsidTr="00AB356E">
        <w:tc>
          <w:tcPr>
            <w:tcW w:w="538" w:type="dxa"/>
          </w:tcPr>
          <w:p w14:paraId="3E0E8D76" w14:textId="2621C115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4</w:t>
            </w:r>
          </w:p>
        </w:tc>
        <w:tc>
          <w:tcPr>
            <w:tcW w:w="2292" w:type="dxa"/>
          </w:tcPr>
          <w:p w14:paraId="4F55BB56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2700B96C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1D61C47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6E07CAE6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40E6855E" w14:textId="77777777" w:rsidTr="00AB356E">
        <w:tc>
          <w:tcPr>
            <w:tcW w:w="538" w:type="dxa"/>
          </w:tcPr>
          <w:p w14:paraId="5E12FEAC" w14:textId="27A128FB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5</w:t>
            </w:r>
          </w:p>
        </w:tc>
        <w:tc>
          <w:tcPr>
            <w:tcW w:w="2292" w:type="dxa"/>
          </w:tcPr>
          <w:p w14:paraId="19C0F58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1A985593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6117A2D8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62CF2C62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3367DFDE" w14:textId="77777777" w:rsidTr="00AB356E">
        <w:tc>
          <w:tcPr>
            <w:tcW w:w="538" w:type="dxa"/>
          </w:tcPr>
          <w:p w14:paraId="669731DA" w14:textId="66F2BF52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6</w:t>
            </w:r>
          </w:p>
        </w:tc>
        <w:tc>
          <w:tcPr>
            <w:tcW w:w="2292" w:type="dxa"/>
          </w:tcPr>
          <w:p w14:paraId="516055B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77C4CE9A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5436DF9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582C37DC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664EDEAC" w14:textId="77777777" w:rsidTr="00AB356E">
        <w:tc>
          <w:tcPr>
            <w:tcW w:w="538" w:type="dxa"/>
          </w:tcPr>
          <w:p w14:paraId="33042589" w14:textId="3CB18D8A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7</w:t>
            </w:r>
          </w:p>
        </w:tc>
        <w:tc>
          <w:tcPr>
            <w:tcW w:w="2292" w:type="dxa"/>
          </w:tcPr>
          <w:p w14:paraId="4120C31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20E9771E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378B75FE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7C3A5EAC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1FBD28C6" w14:textId="77777777" w:rsidTr="00AB356E">
        <w:tc>
          <w:tcPr>
            <w:tcW w:w="538" w:type="dxa"/>
          </w:tcPr>
          <w:p w14:paraId="7AC165CA" w14:textId="5D27C1F1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8</w:t>
            </w:r>
          </w:p>
        </w:tc>
        <w:tc>
          <w:tcPr>
            <w:tcW w:w="2292" w:type="dxa"/>
          </w:tcPr>
          <w:p w14:paraId="686AF981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6AF2C54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7E86C81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13B8485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472F1882" w14:textId="77777777" w:rsidTr="00AB356E">
        <w:tc>
          <w:tcPr>
            <w:tcW w:w="538" w:type="dxa"/>
          </w:tcPr>
          <w:p w14:paraId="2D61128D" w14:textId="3FA48D96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29</w:t>
            </w:r>
          </w:p>
        </w:tc>
        <w:tc>
          <w:tcPr>
            <w:tcW w:w="2292" w:type="dxa"/>
          </w:tcPr>
          <w:p w14:paraId="001186F1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3B7270C1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305C69DB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6455B5D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54354166" w14:textId="77777777" w:rsidTr="00AB356E">
        <w:tc>
          <w:tcPr>
            <w:tcW w:w="538" w:type="dxa"/>
          </w:tcPr>
          <w:p w14:paraId="74CC0DAA" w14:textId="5C9328F9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0</w:t>
            </w:r>
          </w:p>
        </w:tc>
        <w:tc>
          <w:tcPr>
            <w:tcW w:w="2292" w:type="dxa"/>
          </w:tcPr>
          <w:p w14:paraId="533515D0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3692AB7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33CA064C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68605F4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4F960D4C" w14:textId="77777777" w:rsidTr="00AB356E">
        <w:tc>
          <w:tcPr>
            <w:tcW w:w="538" w:type="dxa"/>
          </w:tcPr>
          <w:p w14:paraId="1A1ACEE2" w14:textId="1B99F408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1</w:t>
            </w:r>
          </w:p>
        </w:tc>
        <w:tc>
          <w:tcPr>
            <w:tcW w:w="2292" w:type="dxa"/>
          </w:tcPr>
          <w:p w14:paraId="117F6C00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605F02CE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37FB8BA0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48285D74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515E3E33" w14:textId="77777777" w:rsidTr="00AB356E">
        <w:tc>
          <w:tcPr>
            <w:tcW w:w="538" w:type="dxa"/>
          </w:tcPr>
          <w:p w14:paraId="4A88F480" w14:textId="640258B9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2</w:t>
            </w:r>
          </w:p>
        </w:tc>
        <w:tc>
          <w:tcPr>
            <w:tcW w:w="2292" w:type="dxa"/>
          </w:tcPr>
          <w:p w14:paraId="0318AED1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64F73302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7A6CBE93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38D7FEF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236E47FD" w14:textId="77777777" w:rsidTr="00AB356E">
        <w:tc>
          <w:tcPr>
            <w:tcW w:w="538" w:type="dxa"/>
          </w:tcPr>
          <w:p w14:paraId="278501E5" w14:textId="6B277218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3</w:t>
            </w:r>
          </w:p>
        </w:tc>
        <w:tc>
          <w:tcPr>
            <w:tcW w:w="2292" w:type="dxa"/>
          </w:tcPr>
          <w:p w14:paraId="34A68017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728CBA4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1BD36AB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18B2EE57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149D8065" w14:textId="77777777" w:rsidTr="00AB356E">
        <w:tc>
          <w:tcPr>
            <w:tcW w:w="538" w:type="dxa"/>
          </w:tcPr>
          <w:p w14:paraId="58CC7A38" w14:textId="02B0ADF2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4</w:t>
            </w:r>
          </w:p>
        </w:tc>
        <w:tc>
          <w:tcPr>
            <w:tcW w:w="2292" w:type="dxa"/>
          </w:tcPr>
          <w:p w14:paraId="377990DC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4DB70B95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02442DCC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0C9D965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  <w:tr w:rsidR="000C0C3B" w14:paraId="6321E31B" w14:textId="77777777" w:rsidTr="00AB356E">
        <w:tc>
          <w:tcPr>
            <w:tcW w:w="538" w:type="dxa"/>
          </w:tcPr>
          <w:p w14:paraId="795365AA" w14:textId="6253633B" w:rsidR="000C0C3B" w:rsidRPr="000C0C3B" w:rsidRDefault="00BC2D03" w:rsidP="00BC2D03">
            <w:pPr>
              <w:tabs>
                <w:tab w:val="left" w:pos="1455"/>
              </w:tabs>
              <w:jc w:val="center"/>
              <w:rPr>
                <w:rFonts w:cstheme="minorHAnsi"/>
              </w:rPr>
            </w:pPr>
            <w:r>
              <w:rPr>
                <w:rFonts w:cstheme="minorHAnsi"/>
              </w:rPr>
              <w:t>35</w:t>
            </w:r>
          </w:p>
        </w:tc>
        <w:tc>
          <w:tcPr>
            <w:tcW w:w="2292" w:type="dxa"/>
          </w:tcPr>
          <w:p w14:paraId="0F702A8D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3544" w:type="dxa"/>
          </w:tcPr>
          <w:p w14:paraId="5D1D21C9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2835" w:type="dxa"/>
          </w:tcPr>
          <w:p w14:paraId="41A60F8F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  <w:tc>
          <w:tcPr>
            <w:tcW w:w="1567" w:type="dxa"/>
          </w:tcPr>
          <w:p w14:paraId="1AAFBE3D" w14:textId="77777777" w:rsidR="000C0C3B" w:rsidRPr="000C0C3B" w:rsidRDefault="000C0C3B" w:rsidP="000322B1">
            <w:pPr>
              <w:tabs>
                <w:tab w:val="left" w:pos="1455"/>
              </w:tabs>
              <w:rPr>
                <w:rFonts w:cstheme="minorHAnsi"/>
              </w:rPr>
            </w:pPr>
          </w:p>
        </w:tc>
      </w:tr>
    </w:tbl>
    <w:p w14:paraId="4BE1FAA2" w14:textId="7C9C0A73" w:rsidR="00D1149F" w:rsidRDefault="00D1149F" w:rsidP="000322B1">
      <w:pPr>
        <w:tabs>
          <w:tab w:val="left" w:pos="1455"/>
        </w:tabs>
        <w:rPr>
          <w:lang w:val="es-MX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395"/>
        <w:gridCol w:w="5395"/>
      </w:tblGrid>
      <w:tr w:rsidR="00BC2D03" w14:paraId="3CE8EE25" w14:textId="77777777" w:rsidTr="00BC2D03">
        <w:tc>
          <w:tcPr>
            <w:tcW w:w="5395" w:type="dxa"/>
          </w:tcPr>
          <w:p w14:paraId="0A03B7D2" w14:textId="77777777" w:rsidR="00BC2D03" w:rsidRDefault="00BC2D03" w:rsidP="000322B1">
            <w:pPr>
              <w:tabs>
                <w:tab w:val="left" w:pos="1455"/>
              </w:tabs>
            </w:pPr>
          </w:p>
          <w:p w14:paraId="2DBFD1D1" w14:textId="77777777" w:rsidR="00BC2D03" w:rsidRDefault="00BC2D03" w:rsidP="000322B1">
            <w:pPr>
              <w:tabs>
                <w:tab w:val="left" w:pos="1455"/>
              </w:tabs>
            </w:pPr>
          </w:p>
          <w:p w14:paraId="7ECB0CB1" w14:textId="433B1D85" w:rsidR="006C62E3" w:rsidRPr="006C62E3" w:rsidRDefault="006C62E3" w:rsidP="000322B1">
            <w:pPr>
              <w:tabs>
                <w:tab w:val="left" w:pos="1455"/>
              </w:tabs>
              <w:rPr>
                <w:rFonts w:asciiTheme="majorHAnsi" w:hAnsiTheme="majorHAnsi"/>
                <w:sz w:val="22"/>
              </w:rPr>
            </w:pPr>
            <w:r w:rsidRPr="006C62E3">
              <w:rPr>
                <w:rFonts w:asciiTheme="majorHAnsi" w:hAnsiTheme="majorHAnsi"/>
              </w:rPr>
              <w:fldChar w:fldCharType="begin"/>
            </w:r>
            <w:r w:rsidRPr="006C62E3">
              <w:rPr>
                <w:rFonts w:asciiTheme="majorHAnsi" w:hAnsiTheme="majorHAnsi"/>
                <w:sz w:val="22"/>
              </w:rPr>
              <w:instrText xml:space="preserve"> MERGEFIELD REPRESENTANTE_TECNICO </w:instrText>
            </w:r>
            <w:r w:rsidRPr="006C62E3">
              <w:rPr>
                <w:rFonts w:asciiTheme="majorHAnsi" w:hAnsiTheme="majorHAnsi"/>
              </w:rPr>
              <w:fldChar w:fldCharType="separate"/>
            </w:r>
            <w:r w:rsidRPr="006C62E3">
              <w:rPr>
                <w:rFonts w:asciiTheme="majorHAnsi" w:hAnsiTheme="majorHAnsi"/>
                <w:noProof/>
                <w:sz w:val="22"/>
              </w:rPr>
              <w:t>«REPRESENTANTE_TECNICO»</w:t>
            </w:r>
            <w:r w:rsidRPr="006C62E3">
              <w:rPr>
                <w:rFonts w:asciiTheme="majorHAnsi" w:hAnsiTheme="majorHAnsi"/>
              </w:rPr>
              <w:fldChar w:fldCharType="end"/>
            </w:r>
          </w:p>
          <w:p w14:paraId="2E848EE0" w14:textId="3E05C7B4" w:rsidR="00BC2D03" w:rsidRPr="006C62E3" w:rsidRDefault="006C62E3" w:rsidP="000322B1">
            <w:pPr>
              <w:tabs>
                <w:tab w:val="left" w:pos="1455"/>
              </w:tabs>
              <w:rPr>
                <w:rFonts w:asciiTheme="majorHAnsi" w:hAnsiTheme="majorHAnsi"/>
                <w:sz w:val="24"/>
              </w:rPr>
            </w:pPr>
            <w:r w:rsidRPr="006C62E3">
              <w:rPr>
                <w:rFonts w:asciiTheme="majorHAnsi" w:hAnsiTheme="majorHAnsi"/>
                <w:sz w:val="24"/>
              </w:rPr>
              <w:t>REPRESENTANTE TÉCNICO</w:t>
            </w:r>
          </w:p>
          <w:p w14:paraId="4BC07718" w14:textId="3A9CDAD9" w:rsidR="00BC2D03" w:rsidRDefault="00BC2D03" w:rsidP="000322B1">
            <w:pPr>
              <w:tabs>
                <w:tab w:val="left" w:pos="1455"/>
              </w:tabs>
            </w:pPr>
          </w:p>
        </w:tc>
        <w:tc>
          <w:tcPr>
            <w:tcW w:w="5395" w:type="dxa"/>
          </w:tcPr>
          <w:p w14:paraId="31A5B3A1" w14:textId="77777777" w:rsidR="00BC2D03" w:rsidRDefault="00BC2D03" w:rsidP="000322B1">
            <w:pPr>
              <w:tabs>
                <w:tab w:val="left" w:pos="1455"/>
              </w:tabs>
            </w:pPr>
          </w:p>
        </w:tc>
      </w:tr>
    </w:tbl>
    <w:p w14:paraId="3F463C52" w14:textId="3A9A6893" w:rsidR="00BC2D03" w:rsidRPr="00397F58" w:rsidRDefault="007D66C9" w:rsidP="007D66C9">
      <w:pPr>
        <w:tabs>
          <w:tab w:val="left" w:pos="1950"/>
        </w:tabs>
        <w:rPr>
          <w:lang w:val="es-MX"/>
        </w:rPr>
      </w:pPr>
      <w:r>
        <w:rPr>
          <w:lang w:val="es-MX"/>
        </w:rPr>
        <w:tab/>
      </w:r>
    </w:p>
    <w:sectPr w:rsidR="00BC2D03" w:rsidRPr="00397F58" w:rsidSect="005D31A4">
      <w:headerReference w:type="even" r:id="rId8"/>
      <w:headerReference w:type="default" r:id="rId9"/>
      <w:footerReference w:type="default" r:id="rId10"/>
      <w:headerReference w:type="first" r:id="rId11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5536D2" w14:textId="77777777" w:rsidR="006309E9" w:rsidRDefault="006309E9" w:rsidP="004F3BF6">
      <w:pPr>
        <w:spacing w:after="0" w:line="240" w:lineRule="auto"/>
      </w:pPr>
      <w:r>
        <w:separator/>
      </w:r>
    </w:p>
  </w:endnote>
  <w:endnote w:type="continuationSeparator" w:id="0">
    <w:p w14:paraId="217F0649" w14:textId="77777777" w:rsidR="006309E9" w:rsidRDefault="006309E9" w:rsidP="004F3B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039457" w14:textId="5D2C499E" w:rsidR="006556EF" w:rsidRDefault="006C62E3" w:rsidP="006556EF">
    <w:pPr>
      <w:pStyle w:val="Piedepgina"/>
      <w:tabs>
        <w:tab w:val="clear" w:pos="4680"/>
        <w:tab w:val="clear" w:pos="9360"/>
        <w:tab w:val="right" w:pos="10348"/>
      </w:tabs>
      <w:rPr>
        <w:rFonts w:ascii="Calibri" w:eastAsia="Calibri" w:hAnsi="Calibri" w:cs="Times New Roman"/>
        <w:bCs/>
        <w:color w:val="404040"/>
        <w:sz w:val="20"/>
        <w:szCs w:val="20"/>
        <w:lang w:val="es-MX"/>
      </w:rPr>
    </w:pPr>
    <w:r>
      <w:rPr>
        <w:rFonts w:cs="Calibri"/>
        <w:noProof/>
        <w:lang w:val="es-MX" w:eastAsia="es-MX"/>
      </w:rPr>
      <w:drawing>
        <wp:anchor distT="0" distB="0" distL="114300" distR="114300" simplePos="0" relativeHeight="251660288" behindDoc="1" locked="0" layoutInCell="1" allowOverlap="1" wp14:anchorId="707C1B3C" wp14:editId="1AB9CC92">
          <wp:simplePos x="0" y="0"/>
          <wp:positionH relativeFrom="margin">
            <wp:align>center</wp:align>
          </wp:positionH>
          <wp:positionV relativeFrom="paragraph">
            <wp:posOffset>-635</wp:posOffset>
          </wp:positionV>
          <wp:extent cx="5648325" cy="459188"/>
          <wp:effectExtent l="0" t="0" r="0" b="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EDEPAG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648325" cy="45918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046D1" w:rsidRPr="00B63EAC">
      <w:rPr>
        <w:rFonts w:cs="Calibri"/>
        <w:lang w:val="es-MX"/>
      </w:rPr>
      <w:t>F</w:t>
    </w:r>
    <w:r w:rsidR="00FD26CB" w:rsidRPr="00B63EAC">
      <w:rPr>
        <w:rFonts w:cs="Calibri"/>
        <w:lang w:val="es-MX"/>
      </w:rPr>
      <w:t>S</w:t>
    </w:r>
    <w:r w:rsidR="008046D1" w:rsidRPr="00B63EAC">
      <w:rPr>
        <w:rFonts w:cs="Calibri"/>
        <w:lang w:val="es-MX"/>
      </w:rPr>
      <w:t>-</w:t>
    </w:r>
    <w:r w:rsidR="000C0C3B">
      <w:rPr>
        <w:rFonts w:cs="Calibri"/>
        <w:lang w:val="es-MX"/>
      </w:rPr>
      <w:t>11</w:t>
    </w:r>
    <w:r w:rsidR="008046D1" w:rsidRPr="00D31378">
      <w:rPr>
        <w:rFonts w:ascii="Arial" w:hAnsi="Arial" w:cs="Arial"/>
        <w:sz w:val="20"/>
        <w:szCs w:val="20"/>
        <w:lang w:val="es-MX"/>
      </w:rPr>
      <w:t xml:space="preserve"> </w:t>
    </w:r>
    <w:r w:rsidR="008046D1" w:rsidRPr="000322B1">
      <w:rPr>
        <w:rFonts w:cs="Calibri"/>
        <w:sz w:val="18"/>
        <w:szCs w:val="18"/>
        <w:lang w:val="es-MX"/>
      </w:rPr>
      <w:t xml:space="preserve">Rev. 0, 01/ </w:t>
    </w:r>
    <w:r w:rsidR="007D66C9">
      <w:rPr>
        <w:rFonts w:cs="Calibri"/>
        <w:sz w:val="18"/>
        <w:szCs w:val="18"/>
        <w:lang w:val="es-MX"/>
      </w:rPr>
      <w:t>01/19</w:t>
    </w:r>
    <w:r w:rsidR="006556EF" w:rsidRPr="00B63EAC">
      <w:rPr>
        <w:rFonts w:cs="Calibri"/>
        <w:sz w:val="16"/>
        <w:szCs w:val="16"/>
        <w:lang w:val="es-MX"/>
      </w:rPr>
      <w:tab/>
      <w:t xml:space="preserve">                                                                                                                                  </w:t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Pág. 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instrText>PAGE</w:instrTex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separate"/>
    </w:r>
    <w:r w:rsidR="007D66C9">
      <w:rPr>
        <w:rFonts w:ascii="Calibri" w:eastAsia="Calibri" w:hAnsi="Calibri" w:cs="Times New Roman"/>
        <w:bCs/>
        <w:noProof/>
        <w:color w:val="404040"/>
        <w:sz w:val="18"/>
        <w:szCs w:val="18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18"/>
        <w:szCs w:val="18"/>
        <w:lang w:val="es-MX"/>
      </w:rPr>
      <w:fldChar w:fldCharType="end"/>
    </w:r>
    <w:r w:rsidR="006556EF" w:rsidRPr="006556EF">
      <w:rPr>
        <w:rFonts w:ascii="Calibri" w:eastAsia="Calibri" w:hAnsi="Calibri" w:cs="Times New Roman"/>
        <w:color w:val="404040"/>
        <w:sz w:val="18"/>
        <w:szCs w:val="18"/>
        <w:lang w:val="es-ES"/>
      </w:rPr>
      <w:t xml:space="preserve"> de</w:t>
    </w:r>
    <w:r w:rsidR="006556EF" w:rsidRPr="006556EF">
      <w:rPr>
        <w:rFonts w:ascii="Calibri" w:eastAsia="Calibri" w:hAnsi="Calibri" w:cs="Times New Roman"/>
        <w:color w:val="404040"/>
        <w:sz w:val="20"/>
        <w:szCs w:val="20"/>
        <w:lang w:val="es-ES"/>
      </w:rPr>
      <w:t xml:space="preserve"> 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begin"/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instrText>NUMPAGES</w:instrTex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separate"/>
    </w:r>
    <w:r w:rsidR="007D66C9">
      <w:rPr>
        <w:rFonts w:ascii="Calibri" w:eastAsia="Calibri" w:hAnsi="Calibri" w:cs="Times New Roman"/>
        <w:bCs/>
        <w:noProof/>
        <w:color w:val="404040"/>
        <w:sz w:val="20"/>
        <w:szCs w:val="20"/>
        <w:lang w:val="es-MX"/>
      </w:rPr>
      <w:t>1</w:t>
    </w:r>
    <w:r w:rsidR="006556EF" w:rsidRPr="006556EF">
      <w:rPr>
        <w:rFonts w:ascii="Calibri" w:eastAsia="Calibri" w:hAnsi="Calibri" w:cs="Times New Roman"/>
        <w:bCs/>
        <w:color w:val="404040"/>
        <w:sz w:val="20"/>
        <w:szCs w:val="20"/>
        <w:lang w:val="es-MX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89000EF" w14:textId="77777777" w:rsidR="006309E9" w:rsidRDefault="006309E9" w:rsidP="004F3BF6">
      <w:pPr>
        <w:spacing w:after="0" w:line="240" w:lineRule="auto"/>
      </w:pPr>
      <w:r>
        <w:separator/>
      </w:r>
    </w:p>
  </w:footnote>
  <w:footnote w:type="continuationSeparator" w:id="0">
    <w:p w14:paraId="0F567F77" w14:textId="77777777" w:rsidR="006309E9" w:rsidRDefault="006309E9" w:rsidP="004F3B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DA9EA9C" w14:textId="522E9661" w:rsidR="006C62E3" w:rsidRDefault="006309E9">
    <w:pPr>
      <w:pStyle w:val="Encabezado"/>
    </w:pPr>
    <w:r>
      <w:rPr>
        <w:noProof/>
        <w:lang w:val="es-MX" w:eastAsia="es-MX"/>
      </w:rPr>
      <w:pict w14:anchorId="604BE8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235" o:spid="_x0000_s2050" type="#_x0000_t75" style="position:absolute;margin-left:0;margin-top:0;width:539.55pt;height:335.65pt;z-index:-251654144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0910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1696"/>
      <w:gridCol w:w="9214"/>
    </w:tblGrid>
    <w:tr w:rsidR="00197CB0" w:rsidRPr="00777926" w14:paraId="776A1887" w14:textId="77777777" w:rsidTr="001F62DF">
      <w:trPr>
        <w:trHeight w:val="938"/>
        <w:jc w:val="center"/>
      </w:trPr>
      <w:tc>
        <w:tcPr>
          <w:tcW w:w="1696" w:type="dxa"/>
          <w:tcBorders>
            <w:right w:val="nil"/>
          </w:tcBorders>
          <w:shd w:val="clear" w:color="auto" w:fill="auto"/>
        </w:tcPr>
        <w:bookmarkStart w:id="0" w:name="_Hlk505847297"/>
        <w:p w14:paraId="458F44ED" w14:textId="2F522EB6" w:rsidR="00197CB0" w:rsidRPr="00FB446A" w:rsidRDefault="0082757E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  <w:r w:rsidRPr="0082757E">
            <w:rPr>
              <w:rFonts w:ascii="Calibri" w:eastAsia="Calibri" w:hAnsi="Calibri" w:cs="Times New Roman"/>
              <w:b/>
              <w:noProof/>
              <w:lang w:val="es-MX" w:eastAsia="es-MX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ED6CCF6" wp14:editId="7B47430D">
                    <wp:simplePos x="0" y="0"/>
                    <wp:positionH relativeFrom="column">
                      <wp:posOffset>145781</wp:posOffset>
                    </wp:positionH>
                    <wp:positionV relativeFrom="paragraph">
                      <wp:posOffset>74295</wp:posOffset>
                    </wp:positionV>
                    <wp:extent cx="551936" cy="527222"/>
                    <wp:effectExtent l="0" t="0" r="635" b="6350"/>
                    <wp:wrapNone/>
                    <wp:docPr id="7" name="Grupo 7"/>
                    <wp:cNvGraphicFramePr xmlns:a="http://schemas.openxmlformats.org/drawingml/2006/main"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551936" cy="527222"/>
                              <a:chOff x="0" y="0"/>
                              <a:chExt cx="1008112" cy="1013518"/>
                            </a:xfrm>
                          </wpg:grpSpPr>
                          <pic:pic xmlns:pic="http://schemas.openxmlformats.org/drawingml/2006/picture">
                            <pic:nvPicPr>
                              <pic:cNvPr id="9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r="71653" b="26364"/>
                              <a:stretch/>
                            </pic:blipFill>
                            <pic:spPr bwMode="auto">
                              <a:xfrm>
                                <a:off x="160759" y="0"/>
                                <a:ext cx="847353" cy="78087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  <pic:pic xmlns:pic="http://schemas.openxmlformats.org/drawingml/2006/picture">
                            <pic:nvPicPr>
                              <pic:cNvPr id="10" name="Picture 56"/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28930" t="20679" r="8439" b="38579"/>
                              <a:stretch/>
                            </pic:blipFill>
                            <pic:spPr bwMode="auto">
                              <a:xfrm>
                                <a:off x="0" y="780876"/>
                                <a:ext cx="1008112" cy="232642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pic:spPr>
                          </pic:pic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group w14:anchorId="0FA30D66" id="Grupo 7" o:spid="_x0000_s1026" style="position:absolute;margin-left:11.5pt;margin-top:5.85pt;width:43.45pt;height:41.5pt;z-index:251659264;mso-width-relative:margin;mso-height-relative:margin" coordsize="10081,10135" o:gfxdata="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"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Picture 56" o:spid="_x0000_s1027" type="#_x0000_t75" style="position:absolute;left:1607;width:8474;height:78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">
                      <v:imagedata r:id="rId2" o:title="" cropbottom="17278f" cropright="46959f"/>
                    </v:shape>
                    <v:shape id="Picture 56" o:spid="_x0000_s1028" type="#_x0000_t75" style="position:absolute;top:7808;width:10081;height:232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">
                      <v:imagedata r:id="rId2" o:title="" croptop="13552f" cropbottom="25283f" cropleft="18960f" cropright="5531f"/>
                    </v:shape>
                  </v:group>
                </w:pict>
              </mc:Fallback>
            </mc:AlternateContent>
          </w:r>
        </w:p>
      </w:tc>
      <w:tc>
        <w:tcPr>
          <w:tcW w:w="9214" w:type="dxa"/>
          <w:tcBorders>
            <w:left w:val="nil"/>
          </w:tcBorders>
          <w:shd w:val="clear" w:color="auto" w:fill="auto"/>
        </w:tcPr>
        <w:p w14:paraId="24541323" w14:textId="77777777" w:rsidR="00197CB0" w:rsidRPr="00FB446A" w:rsidRDefault="00197CB0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486EF3CA" w14:textId="77777777" w:rsidR="00197CB0" w:rsidRPr="00FB446A" w:rsidRDefault="00197CB0" w:rsidP="00197CB0">
          <w:pPr>
            <w:tabs>
              <w:tab w:val="left" w:pos="555"/>
            </w:tabs>
            <w:spacing w:after="0" w:line="240" w:lineRule="auto"/>
            <w:rPr>
              <w:rFonts w:ascii="Arial" w:eastAsia="Calibri" w:hAnsi="Arial" w:cs="Arial"/>
              <w:sz w:val="18"/>
              <w:szCs w:val="18"/>
              <w:lang w:eastAsia="es-ES"/>
            </w:rPr>
          </w:pPr>
        </w:p>
        <w:p w14:paraId="638B708F" w14:textId="4D3705B3" w:rsidR="00197CB0" w:rsidRPr="00197CB0" w:rsidRDefault="00197CB0" w:rsidP="006C62E3">
          <w:pPr>
            <w:tabs>
              <w:tab w:val="left" w:pos="555"/>
            </w:tabs>
            <w:spacing w:after="0" w:line="240" w:lineRule="auto"/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</w:pPr>
          <w:r w:rsidRPr="00197CB0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 xml:space="preserve"> </w:t>
          </w:r>
          <w:r w:rsidR="00777926">
            <w:rPr>
              <w:rFonts w:ascii="Calibri Light" w:eastAsia="Calibri" w:hAnsi="Calibri Light" w:cs="Calibri Light"/>
              <w:b/>
              <w:sz w:val="40"/>
              <w:szCs w:val="40"/>
              <w:lang w:val="es-ES" w:eastAsia="es-ES"/>
            </w:rPr>
            <w:t>Softoil S.A. de C.V.</w:t>
          </w:r>
        </w:p>
      </w:tc>
    </w:tr>
    <w:tr w:rsidR="00BC2D03" w:rsidRPr="00345447" w14:paraId="63E0FEC5" w14:textId="77777777" w:rsidTr="00C3585B">
      <w:trPr>
        <w:jc w:val="center"/>
      </w:trPr>
      <w:tc>
        <w:tcPr>
          <w:tcW w:w="10910" w:type="dxa"/>
          <w:gridSpan w:val="2"/>
          <w:shd w:val="clear" w:color="auto" w:fill="auto"/>
        </w:tcPr>
        <w:p w14:paraId="3C3BF98A" w14:textId="588A04CF" w:rsidR="00197CB0" w:rsidRPr="00BC2D03" w:rsidRDefault="00C3585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lang w:val="es-ES" w:eastAsia="es-ES"/>
            </w:rPr>
          </w:pPr>
          <w:r w:rsidRPr="00BC2D03">
            <w:rPr>
              <w:rFonts w:ascii="Calibri" w:eastAsia="Calibri" w:hAnsi="Calibri" w:cs="Calibri"/>
              <w:lang w:val="es-ES" w:eastAsia="es-ES"/>
            </w:rPr>
            <w:t>II</w:t>
          </w:r>
          <w:r w:rsidR="00BC2D03" w:rsidRPr="00BC2D03">
            <w:rPr>
              <w:rFonts w:ascii="Calibri" w:eastAsia="Calibri" w:hAnsi="Calibri" w:cs="Calibri"/>
              <w:lang w:val="es-ES" w:eastAsia="es-ES"/>
            </w:rPr>
            <w:t>I. IDENTIFICACIÓN DE PELIGROS Y ASPECTOS AMBIENTALES Y EVALUACIÓN DE RIESGOS E IMPACTOS AMBIENTALES</w:t>
          </w:r>
        </w:p>
      </w:tc>
    </w:tr>
    <w:tr w:rsidR="00197CB0" w:rsidRPr="00345447" w14:paraId="4D9FEEC1" w14:textId="77777777" w:rsidTr="00C3585B">
      <w:trPr>
        <w:jc w:val="center"/>
      </w:trPr>
      <w:tc>
        <w:tcPr>
          <w:tcW w:w="10910" w:type="dxa"/>
          <w:gridSpan w:val="2"/>
          <w:shd w:val="clear" w:color="auto" w:fill="D9D9D9"/>
        </w:tcPr>
        <w:p w14:paraId="499AAB06" w14:textId="18920B92" w:rsidR="00197CB0" w:rsidRPr="00197CB0" w:rsidRDefault="000C0C3B" w:rsidP="00197CB0">
          <w:pPr>
            <w:tabs>
              <w:tab w:val="left" w:pos="555"/>
            </w:tabs>
            <w:spacing w:after="0" w:line="240" w:lineRule="auto"/>
            <w:jc w:val="center"/>
            <w:rPr>
              <w:rFonts w:ascii="Calibri" w:eastAsia="Calibri" w:hAnsi="Calibri" w:cs="Calibri"/>
              <w:b/>
              <w:lang w:val="es-ES" w:eastAsia="es-ES"/>
            </w:rPr>
          </w:pPr>
          <w:r>
            <w:rPr>
              <w:rFonts w:ascii="Calibri" w:eastAsia="Calibri" w:hAnsi="Calibri" w:cs="Calibri"/>
              <w:b/>
              <w:lang w:val="es-ES" w:eastAsia="es-ES"/>
            </w:rPr>
            <w:t>LISTADO DE PELIGROS Y ASPECTOS AMBIENTALES</w:t>
          </w:r>
        </w:p>
      </w:tc>
    </w:tr>
  </w:tbl>
  <w:bookmarkEnd w:id="0"/>
  <w:p w14:paraId="32408BD4" w14:textId="5B1D6164" w:rsidR="008046D1" w:rsidRPr="00197CB0" w:rsidRDefault="006309E9">
    <w:pPr>
      <w:pStyle w:val="Encabezado"/>
      <w:rPr>
        <w:lang w:val="es-ES"/>
      </w:rPr>
    </w:pPr>
    <w:r>
      <w:rPr>
        <w:noProof/>
        <w:lang w:val="es-MX" w:eastAsia="es-MX"/>
      </w:rPr>
      <w:pict w14:anchorId="112E28F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236" o:spid="_x0000_s2051" type="#_x0000_t75" style="position:absolute;margin-left:0;margin-top:0;width:539.55pt;height:335.65pt;z-index:-251653120;mso-position-horizontal:center;mso-position-horizontal-relative:margin;mso-position-vertical:center;mso-position-vertical-relative:margin" o:allowincell="f">
          <v:imagedata r:id="rId3" o:title="PEMEX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EE8DA61" w14:textId="076AAA5D" w:rsidR="006C62E3" w:rsidRDefault="006309E9">
    <w:pPr>
      <w:pStyle w:val="Encabezado"/>
    </w:pPr>
    <w:r>
      <w:rPr>
        <w:noProof/>
        <w:lang w:val="es-MX" w:eastAsia="es-MX"/>
      </w:rPr>
      <w:pict w14:anchorId="2216726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757234" o:spid="_x0000_s2049" type="#_x0000_t75" style="position:absolute;margin-left:0;margin-top:0;width:539.55pt;height:335.65pt;z-index:-251655168;mso-position-horizontal:center;mso-position-horizontal-relative:margin;mso-position-vertical:center;mso-position-vertical-relative:margin" o:allowincell="f">
          <v:imagedata r:id="rId1" o:title="PEMEX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CA7ED5"/>
    <w:multiLevelType w:val="hybridMultilevel"/>
    <w:tmpl w:val="EDCAF706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abstractNum w:abstractNumId="1" w15:restartNumberingAfterBreak="0">
    <w:nsid w:val="0D080B3B"/>
    <w:multiLevelType w:val="hybridMultilevel"/>
    <w:tmpl w:val="51C0A6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DD7D22"/>
    <w:multiLevelType w:val="hybridMultilevel"/>
    <w:tmpl w:val="B2B4155A"/>
    <w:lvl w:ilvl="0" w:tplc="C860B552">
      <w:start w:val="1"/>
      <w:numFmt w:val="decimal"/>
      <w:lvlText w:val="(%1)"/>
      <w:lvlJc w:val="left"/>
      <w:pPr>
        <w:ind w:left="720" w:hanging="360"/>
      </w:pPr>
      <w:rPr>
        <w:rFonts w:ascii="Calibri" w:hAnsi="Calibri" w:hint="default"/>
        <w:color w:val="000000"/>
        <w:sz w:val="2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05457"/>
    <w:multiLevelType w:val="multilevel"/>
    <w:tmpl w:val="546E504A"/>
    <w:lvl w:ilvl="0">
      <w:start w:val="1"/>
      <w:numFmt w:val="decimal"/>
      <w:lvlText w:val="%1."/>
      <w:lvlJc w:val="left"/>
      <w:pPr>
        <w:ind w:left="11133" w:hanging="360"/>
      </w:pPr>
    </w:lvl>
    <w:lvl w:ilvl="1">
      <w:start w:val="1"/>
      <w:numFmt w:val="decimal"/>
      <w:isLgl/>
      <w:lvlText w:val="%1.%2"/>
      <w:lvlJc w:val="left"/>
      <w:pPr>
        <w:ind w:left="15309" w:hanging="360"/>
      </w:pPr>
      <w:rPr>
        <w:rFonts w:hint="default"/>
        <w:b/>
        <w:sz w:val="24"/>
        <w:szCs w:val="24"/>
      </w:rPr>
    </w:lvl>
    <w:lvl w:ilvl="2">
      <w:start w:val="1"/>
      <w:numFmt w:val="decimal"/>
      <w:isLgl/>
      <w:lvlText w:val="%1.%2.%3"/>
      <w:lvlJc w:val="left"/>
      <w:pPr>
        <w:ind w:left="1643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78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8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536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88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9226" w:hanging="1440"/>
      </w:pPr>
      <w:rPr>
        <w:rFonts w:hint="default"/>
      </w:rPr>
    </w:lvl>
  </w:abstractNum>
  <w:abstractNum w:abstractNumId="4" w15:restartNumberingAfterBreak="0">
    <w:nsid w:val="293B0758"/>
    <w:multiLevelType w:val="hybridMultilevel"/>
    <w:tmpl w:val="F76EF038"/>
    <w:lvl w:ilvl="0" w:tplc="08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A22159D"/>
    <w:multiLevelType w:val="hybridMultilevel"/>
    <w:tmpl w:val="87D8F7B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EBB038C"/>
    <w:multiLevelType w:val="hybridMultilevel"/>
    <w:tmpl w:val="090ECCD8"/>
    <w:lvl w:ilvl="0" w:tplc="080A000F">
      <w:start w:val="10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D3059F"/>
    <w:multiLevelType w:val="multilevel"/>
    <w:tmpl w:val="C9EABA90"/>
    <w:lvl w:ilvl="0">
      <w:start w:val="9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10" w:hanging="555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4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1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97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58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0" w:hanging="1800"/>
      </w:pPr>
      <w:rPr>
        <w:rFonts w:hint="default"/>
      </w:rPr>
    </w:lvl>
  </w:abstractNum>
  <w:abstractNum w:abstractNumId="8" w15:restartNumberingAfterBreak="0">
    <w:nsid w:val="68443577"/>
    <w:multiLevelType w:val="hybridMultilevel"/>
    <w:tmpl w:val="C2AA6BF0"/>
    <w:lvl w:ilvl="0" w:tplc="080A0001">
      <w:start w:val="1"/>
      <w:numFmt w:val="bullet"/>
      <w:lvlText w:val=""/>
      <w:lvlJc w:val="left"/>
      <w:pPr>
        <w:ind w:left="123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95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67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39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11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83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55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27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99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7"/>
  </w:num>
  <w:num w:numId="3">
    <w:abstractNumId w:val="8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3BF6"/>
    <w:rsid w:val="0001085E"/>
    <w:rsid w:val="00013584"/>
    <w:rsid w:val="000322B1"/>
    <w:rsid w:val="00064767"/>
    <w:rsid w:val="000A797D"/>
    <w:rsid w:val="000C0C3B"/>
    <w:rsid w:val="000D50D3"/>
    <w:rsid w:val="000F0528"/>
    <w:rsid w:val="001018CA"/>
    <w:rsid w:val="001157BD"/>
    <w:rsid w:val="00155CB7"/>
    <w:rsid w:val="00187930"/>
    <w:rsid w:val="00197CB0"/>
    <w:rsid w:val="001B767A"/>
    <w:rsid w:val="001F62DF"/>
    <w:rsid w:val="002048F4"/>
    <w:rsid w:val="002344D2"/>
    <w:rsid w:val="0024794C"/>
    <w:rsid w:val="00264A49"/>
    <w:rsid w:val="0027229D"/>
    <w:rsid w:val="002765E7"/>
    <w:rsid w:val="00295474"/>
    <w:rsid w:val="002962F5"/>
    <w:rsid w:val="00304A87"/>
    <w:rsid w:val="003121D6"/>
    <w:rsid w:val="003174FC"/>
    <w:rsid w:val="00345447"/>
    <w:rsid w:val="00352DD4"/>
    <w:rsid w:val="003646BD"/>
    <w:rsid w:val="003759DB"/>
    <w:rsid w:val="00377299"/>
    <w:rsid w:val="00393047"/>
    <w:rsid w:val="00397F58"/>
    <w:rsid w:val="003D5C7B"/>
    <w:rsid w:val="004407F0"/>
    <w:rsid w:val="0044263F"/>
    <w:rsid w:val="00455B56"/>
    <w:rsid w:val="004618B6"/>
    <w:rsid w:val="00462685"/>
    <w:rsid w:val="004E0C80"/>
    <w:rsid w:val="004E3901"/>
    <w:rsid w:val="004F3BF6"/>
    <w:rsid w:val="00502A4F"/>
    <w:rsid w:val="005070EE"/>
    <w:rsid w:val="005540BF"/>
    <w:rsid w:val="005630AB"/>
    <w:rsid w:val="00582C7C"/>
    <w:rsid w:val="005D31A4"/>
    <w:rsid w:val="005E3122"/>
    <w:rsid w:val="005F17AD"/>
    <w:rsid w:val="005F7255"/>
    <w:rsid w:val="00605829"/>
    <w:rsid w:val="00630335"/>
    <w:rsid w:val="006309E9"/>
    <w:rsid w:val="00630E4B"/>
    <w:rsid w:val="00633C3A"/>
    <w:rsid w:val="0064189A"/>
    <w:rsid w:val="00652FA0"/>
    <w:rsid w:val="006556EF"/>
    <w:rsid w:val="00662CF2"/>
    <w:rsid w:val="00670BF2"/>
    <w:rsid w:val="006A700A"/>
    <w:rsid w:val="006B37C8"/>
    <w:rsid w:val="006C62E3"/>
    <w:rsid w:val="006F5623"/>
    <w:rsid w:val="00763EC3"/>
    <w:rsid w:val="00777926"/>
    <w:rsid w:val="00781421"/>
    <w:rsid w:val="007908FF"/>
    <w:rsid w:val="0079433B"/>
    <w:rsid w:val="007A72B8"/>
    <w:rsid w:val="007C2F49"/>
    <w:rsid w:val="007D66C9"/>
    <w:rsid w:val="007F7F67"/>
    <w:rsid w:val="008030A1"/>
    <w:rsid w:val="008046D1"/>
    <w:rsid w:val="0080755F"/>
    <w:rsid w:val="0082757E"/>
    <w:rsid w:val="0084488B"/>
    <w:rsid w:val="008518CD"/>
    <w:rsid w:val="00867AA8"/>
    <w:rsid w:val="008B58B2"/>
    <w:rsid w:val="008E697F"/>
    <w:rsid w:val="0092421E"/>
    <w:rsid w:val="00942E53"/>
    <w:rsid w:val="0096145B"/>
    <w:rsid w:val="0099121E"/>
    <w:rsid w:val="009A2288"/>
    <w:rsid w:val="009F4E9A"/>
    <w:rsid w:val="00A049D3"/>
    <w:rsid w:val="00A158B4"/>
    <w:rsid w:val="00A43957"/>
    <w:rsid w:val="00A81B90"/>
    <w:rsid w:val="00AA303A"/>
    <w:rsid w:val="00AB02B1"/>
    <w:rsid w:val="00AB356E"/>
    <w:rsid w:val="00B17C3B"/>
    <w:rsid w:val="00B21695"/>
    <w:rsid w:val="00B244D9"/>
    <w:rsid w:val="00B331A9"/>
    <w:rsid w:val="00B63EAC"/>
    <w:rsid w:val="00B67E47"/>
    <w:rsid w:val="00B70BFF"/>
    <w:rsid w:val="00B82871"/>
    <w:rsid w:val="00B829B9"/>
    <w:rsid w:val="00B8413F"/>
    <w:rsid w:val="00B86030"/>
    <w:rsid w:val="00B96923"/>
    <w:rsid w:val="00BB51C9"/>
    <w:rsid w:val="00BC2D03"/>
    <w:rsid w:val="00BF51A9"/>
    <w:rsid w:val="00BF631F"/>
    <w:rsid w:val="00C049E0"/>
    <w:rsid w:val="00C07366"/>
    <w:rsid w:val="00C3585B"/>
    <w:rsid w:val="00C51969"/>
    <w:rsid w:val="00C51A7F"/>
    <w:rsid w:val="00CA0635"/>
    <w:rsid w:val="00CA20FD"/>
    <w:rsid w:val="00D1149F"/>
    <w:rsid w:val="00D179D3"/>
    <w:rsid w:val="00D31378"/>
    <w:rsid w:val="00D643C7"/>
    <w:rsid w:val="00D6441A"/>
    <w:rsid w:val="00D64DFD"/>
    <w:rsid w:val="00D830D3"/>
    <w:rsid w:val="00D92096"/>
    <w:rsid w:val="00D973F0"/>
    <w:rsid w:val="00E21141"/>
    <w:rsid w:val="00E32B11"/>
    <w:rsid w:val="00E44E1D"/>
    <w:rsid w:val="00E620EF"/>
    <w:rsid w:val="00E83EF5"/>
    <w:rsid w:val="00EA432E"/>
    <w:rsid w:val="00EC13CB"/>
    <w:rsid w:val="00EF363A"/>
    <w:rsid w:val="00F00E3D"/>
    <w:rsid w:val="00F11D12"/>
    <w:rsid w:val="00F23C32"/>
    <w:rsid w:val="00F241C3"/>
    <w:rsid w:val="00F42EA0"/>
    <w:rsid w:val="00F53A05"/>
    <w:rsid w:val="00F64B8B"/>
    <w:rsid w:val="00F95069"/>
    <w:rsid w:val="00F972DD"/>
    <w:rsid w:val="00FD1B8C"/>
    <w:rsid w:val="00FD26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A09B74D"/>
  <w15:chartTrackingRefBased/>
  <w15:docId w15:val="{FAC20F1F-DA1A-4307-91D2-9F8CC522BA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3BF6"/>
  </w:style>
  <w:style w:type="paragraph" w:styleId="Piedepgina">
    <w:name w:val="footer"/>
    <w:basedOn w:val="Normal"/>
    <w:link w:val="PiedepginaCar"/>
    <w:uiPriority w:val="99"/>
    <w:unhideWhenUsed/>
    <w:rsid w:val="004F3B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3BF6"/>
  </w:style>
  <w:style w:type="table" w:styleId="Tablaconcuadrcula">
    <w:name w:val="Table Grid"/>
    <w:basedOn w:val="Tablanormal"/>
    <w:rsid w:val="004F3BF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rrafodelista">
    <w:name w:val="List Paragraph"/>
    <w:basedOn w:val="Normal"/>
    <w:uiPriority w:val="34"/>
    <w:qFormat/>
    <w:rsid w:val="008B58B2"/>
    <w:pPr>
      <w:ind w:left="720"/>
      <w:contextualSpacing/>
    </w:pPr>
  </w:style>
  <w:style w:type="table" w:customStyle="1" w:styleId="Tablaconcuadrcula1">
    <w:name w:val="Tabla con cuadrícula1"/>
    <w:basedOn w:val="Tablanormal"/>
    <w:next w:val="Tablaconcuadrcula"/>
    <w:rsid w:val="008B58B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MX" w:eastAsia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F51A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F51A9"/>
    <w:rPr>
      <w:rFonts w:ascii="Segoe UI" w:hAnsi="Segoe UI" w:cs="Segoe UI"/>
      <w:sz w:val="18"/>
      <w:szCs w:val="18"/>
    </w:rPr>
  </w:style>
  <w:style w:type="table" w:customStyle="1" w:styleId="Tablaconcuadrcula2">
    <w:name w:val="Tabla con cuadrícula2"/>
    <w:basedOn w:val="Tablanormal"/>
    <w:next w:val="Tablaconcuadrcula"/>
    <w:uiPriority w:val="39"/>
    <w:rsid w:val="0024794C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83EF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556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0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8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8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90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41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5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1.jpeg"/><Relationship Id="rId2" Type="http://schemas.openxmlformats.org/officeDocument/2006/relationships/image" Target="media/image20.wmf"/><Relationship Id="rId1" Type="http://schemas.openxmlformats.org/officeDocument/2006/relationships/image" Target="media/image2.w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B8929-FA86-4094-B34F-540ECD000C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88</TotalTime>
  <Pages>2</Pages>
  <Words>364</Words>
  <Characters>2006</Characters>
  <Application>Microsoft Office Word</Application>
  <DocSecurity>0</DocSecurity>
  <Lines>16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son Ivan Flores Torres</dc:creator>
  <cp:keywords/>
  <dc:description/>
  <cp:lastModifiedBy>Leonardo Bravo Kunkel</cp:lastModifiedBy>
  <cp:revision>50</cp:revision>
  <cp:lastPrinted>2018-08-29T00:48:00Z</cp:lastPrinted>
  <dcterms:created xsi:type="dcterms:W3CDTF">2017-11-04T22:06:00Z</dcterms:created>
  <dcterms:modified xsi:type="dcterms:W3CDTF">2021-03-29T22:45:00Z</dcterms:modified>
</cp:coreProperties>
</file>